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768" w:rsidRDefault="00B46768">
      <w:bookmarkStart w:id="0" w:name="_GoBack"/>
      <w:r>
        <w:rPr>
          <w:noProof/>
          <w:lang w:eastAsia="en-US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643255</wp:posOffset>
            </wp:positionH>
            <wp:positionV relativeFrom="paragraph">
              <wp:posOffset>-495935</wp:posOffset>
            </wp:positionV>
            <wp:extent cx="6773545" cy="8765540"/>
            <wp:effectExtent l="1905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iday Headers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3545" cy="876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tbl>
      <w:tblPr>
        <w:tblStyle w:val="TableGrid"/>
        <w:tblpPr w:leftFromText="180" w:rightFromText="180" w:vertAnchor="page" w:horzAnchor="page" w:tblpX="1365" w:tblpY="4875"/>
        <w:tblW w:w="9630" w:type="dxa"/>
        <w:tblLook w:val="04A0" w:firstRow="1" w:lastRow="0" w:firstColumn="1" w:lastColumn="0" w:noHBand="0" w:noVBand="1"/>
      </w:tblPr>
      <w:tblGrid>
        <w:gridCol w:w="2023"/>
        <w:gridCol w:w="1847"/>
        <w:gridCol w:w="1800"/>
        <w:gridCol w:w="1908"/>
        <w:gridCol w:w="2052"/>
      </w:tblGrid>
      <w:tr w:rsidR="00B46768" w:rsidTr="002A6944">
        <w:trPr>
          <w:trHeight w:val="593"/>
        </w:trPr>
        <w:tc>
          <w:tcPr>
            <w:tcW w:w="2023" w:type="dxa"/>
            <w:vAlign w:val="center"/>
          </w:tcPr>
          <w:p w:rsidR="00B46768" w:rsidRPr="006F7E13" w:rsidRDefault="00B46768" w:rsidP="00B46768">
            <w:pPr>
              <w:tabs>
                <w:tab w:val="left" w:pos="3148"/>
              </w:tabs>
              <w:jc w:val="center"/>
              <w:rPr>
                <w:rFonts w:ascii="Cambria" w:hAnsi="Cambria"/>
                <w:b/>
                <w:color w:val="800000"/>
                <w:u w:val="single"/>
              </w:rPr>
            </w:pPr>
            <w:r w:rsidRPr="006F7E13">
              <w:rPr>
                <w:rFonts w:ascii="Cambria" w:hAnsi="Cambria"/>
                <w:b/>
                <w:color w:val="800000"/>
                <w:u w:val="single"/>
              </w:rPr>
              <w:t>READING</w:t>
            </w:r>
          </w:p>
        </w:tc>
        <w:tc>
          <w:tcPr>
            <w:tcW w:w="1847" w:type="dxa"/>
            <w:vAlign w:val="center"/>
          </w:tcPr>
          <w:p w:rsidR="00B46768" w:rsidRPr="006F7E13" w:rsidRDefault="00B46768" w:rsidP="00B46768">
            <w:pPr>
              <w:tabs>
                <w:tab w:val="left" w:pos="3148"/>
              </w:tabs>
              <w:jc w:val="center"/>
              <w:rPr>
                <w:rFonts w:ascii="Cambria" w:hAnsi="Cambria"/>
                <w:b/>
                <w:color w:val="800000"/>
                <w:u w:val="single"/>
              </w:rPr>
            </w:pPr>
            <w:r>
              <w:rPr>
                <w:rFonts w:ascii="Cambria" w:hAnsi="Cambria"/>
                <w:b/>
                <w:color w:val="800000"/>
                <w:u w:val="single"/>
              </w:rPr>
              <w:t>WRITING</w:t>
            </w:r>
          </w:p>
        </w:tc>
        <w:tc>
          <w:tcPr>
            <w:tcW w:w="1800" w:type="dxa"/>
            <w:vAlign w:val="center"/>
          </w:tcPr>
          <w:p w:rsidR="00B46768" w:rsidRPr="006F7E13" w:rsidRDefault="00B46768" w:rsidP="00B46768">
            <w:pPr>
              <w:tabs>
                <w:tab w:val="left" w:pos="3148"/>
              </w:tabs>
              <w:jc w:val="center"/>
              <w:rPr>
                <w:rFonts w:ascii="Cambria" w:hAnsi="Cambria"/>
                <w:b/>
                <w:color w:val="800000"/>
                <w:u w:val="single"/>
              </w:rPr>
            </w:pPr>
            <w:r w:rsidRPr="006F7E13">
              <w:rPr>
                <w:rFonts w:ascii="Cambria" w:hAnsi="Cambria"/>
                <w:b/>
                <w:color w:val="800000"/>
                <w:u w:val="single"/>
              </w:rPr>
              <w:t>MATH</w:t>
            </w:r>
          </w:p>
        </w:tc>
        <w:tc>
          <w:tcPr>
            <w:tcW w:w="1908" w:type="dxa"/>
            <w:vAlign w:val="center"/>
          </w:tcPr>
          <w:p w:rsidR="00B46768" w:rsidRPr="006F7E13" w:rsidRDefault="00B46768" w:rsidP="00B46768">
            <w:pPr>
              <w:tabs>
                <w:tab w:val="left" w:pos="3148"/>
              </w:tabs>
              <w:jc w:val="center"/>
              <w:rPr>
                <w:rFonts w:ascii="Cambria" w:hAnsi="Cambria"/>
                <w:b/>
                <w:color w:val="800000"/>
                <w:u w:val="single"/>
              </w:rPr>
            </w:pPr>
            <w:r w:rsidRPr="006F7E13">
              <w:rPr>
                <w:rFonts w:ascii="Cambria" w:hAnsi="Cambria"/>
                <w:b/>
                <w:color w:val="800000"/>
                <w:u w:val="single"/>
              </w:rPr>
              <w:t>SCIENCE</w:t>
            </w:r>
          </w:p>
        </w:tc>
        <w:tc>
          <w:tcPr>
            <w:tcW w:w="2052" w:type="dxa"/>
            <w:vAlign w:val="center"/>
          </w:tcPr>
          <w:p w:rsidR="00B46768" w:rsidRPr="006F7E13" w:rsidRDefault="00B46768" w:rsidP="00B46768">
            <w:pPr>
              <w:tabs>
                <w:tab w:val="left" w:pos="3148"/>
              </w:tabs>
              <w:jc w:val="center"/>
              <w:rPr>
                <w:rFonts w:ascii="Cambria" w:hAnsi="Cambria"/>
                <w:b/>
                <w:color w:val="800000"/>
                <w:u w:val="single"/>
              </w:rPr>
            </w:pPr>
            <w:r w:rsidRPr="006F7E13">
              <w:rPr>
                <w:rFonts w:ascii="Cambria" w:hAnsi="Cambria"/>
                <w:b/>
                <w:color w:val="800000"/>
                <w:u w:val="single"/>
              </w:rPr>
              <w:t>SOCIAL STUDIES</w:t>
            </w:r>
          </w:p>
        </w:tc>
      </w:tr>
      <w:tr w:rsidR="00B46768" w:rsidTr="002A6944">
        <w:trPr>
          <w:trHeight w:val="1106"/>
        </w:trPr>
        <w:tc>
          <w:tcPr>
            <w:tcW w:w="2023" w:type="dxa"/>
          </w:tcPr>
          <w:p w:rsidR="00B46768" w:rsidRPr="00AA4142" w:rsidRDefault="00AA4142" w:rsidP="00B46768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Century Gothic" w:hAnsi="Century Gothic"/>
                <w:sz w:val="20"/>
                <w:szCs w:val="20"/>
              </w:rPr>
            </w:pPr>
            <w:r w:rsidRPr="00AA4142">
              <w:rPr>
                <w:rFonts w:ascii="Century Gothic" w:hAnsi="Century Gothic"/>
                <w:sz w:val="20"/>
                <w:szCs w:val="20"/>
              </w:rPr>
              <w:t>Characters and setting</w:t>
            </w:r>
          </w:p>
          <w:p w:rsidR="00B46768" w:rsidRPr="00AA4142" w:rsidRDefault="00AA4142" w:rsidP="00B4676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A4142">
              <w:rPr>
                <w:rFonts w:ascii="Century Gothic" w:hAnsi="Century Gothic"/>
                <w:sz w:val="20"/>
                <w:szCs w:val="20"/>
              </w:rPr>
              <w:t>ABC order</w:t>
            </w:r>
          </w:p>
          <w:p w:rsidR="00AA4142" w:rsidRPr="00AA4142" w:rsidRDefault="00AA4142" w:rsidP="00B4676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A4142">
              <w:rPr>
                <w:rFonts w:ascii="Century Gothic" w:hAnsi="Century Gothic"/>
                <w:sz w:val="20"/>
                <w:szCs w:val="20"/>
              </w:rPr>
              <w:t xml:space="preserve">Story of week </w:t>
            </w:r>
          </w:p>
          <w:p w:rsidR="00AA4142" w:rsidRPr="00A95068" w:rsidRDefault="00AA4142" w:rsidP="00AA4142">
            <w:pPr>
              <w:rPr>
                <w:sz w:val="18"/>
                <w:szCs w:val="18"/>
              </w:rPr>
            </w:pPr>
            <w:r w:rsidRPr="00A95068">
              <w:rPr>
                <w:rFonts w:ascii="Century Gothic" w:hAnsi="Century Gothic"/>
                <w:sz w:val="18"/>
                <w:szCs w:val="18"/>
              </w:rPr>
              <w:t>“Ruby the Copycat”</w:t>
            </w:r>
          </w:p>
        </w:tc>
        <w:tc>
          <w:tcPr>
            <w:tcW w:w="1847" w:type="dxa"/>
          </w:tcPr>
          <w:p w:rsidR="00B46768" w:rsidRPr="001A3351" w:rsidRDefault="00A95068" w:rsidP="00B46768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Century Gothic" w:hAnsi="Century Gothic"/>
                <w:sz w:val="20"/>
                <w:szCs w:val="20"/>
              </w:rPr>
            </w:pPr>
            <w:r w:rsidRPr="001A3351">
              <w:rPr>
                <w:rFonts w:ascii="Century Gothic" w:hAnsi="Century Gothic"/>
                <w:sz w:val="20"/>
                <w:szCs w:val="20"/>
              </w:rPr>
              <w:t>Narrative writing</w:t>
            </w:r>
          </w:p>
          <w:p w:rsidR="00B46768" w:rsidRDefault="00B46768" w:rsidP="00A95068">
            <w:pPr>
              <w:pStyle w:val="ListParagraph"/>
              <w:numPr>
                <w:ilvl w:val="0"/>
                <w:numId w:val="1"/>
              </w:numPr>
            </w:pPr>
            <w:r w:rsidRPr="001A3351">
              <w:rPr>
                <w:rFonts w:ascii="Century Gothic" w:hAnsi="Century Gothic"/>
                <w:sz w:val="20"/>
                <w:szCs w:val="20"/>
              </w:rPr>
              <w:t>S</w:t>
            </w:r>
            <w:r w:rsidR="00A95068" w:rsidRPr="001A3351">
              <w:rPr>
                <w:rFonts w:ascii="Century Gothic" w:hAnsi="Century Gothic"/>
                <w:sz w:val="20"/>
                <w:szCs w:val="20"/>
              </w:rPr>
              <w:t>entence structure</w:t>
            </w:r>
          </w:p>
        </w:tc>
        <w:tc>
          <w:tcPr>
            <w:tcW w:w="1800" w:type="dxa"/>
          </w:tcPr>
          <w:p w:rsidR="00B46768" w:rsidRPr="001A3351" w:rsidRDefault="00A95068" w:rsidP="00B4676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A3351">
              <w:rPr>
                <w:rFonts w:ascii="Century Gothic" w:hAnsi="Century Gothic"/>
                <w:sz w:val="20"/>
                <w:szCs w:val="20"/>
              </w:rPr>
              <w:t>Place Value</w:t>
            </w:r>
          </w:p>
        </w:tc>
        <w:tc>
          <w:tcPr>
            <w:tcW w:w="1908" w:type="dxa"/>
          </w:tcPr>
          <w:p w:rsidR="00B46768" w:rsidRPr="001A3351" w:rsidRDefault="00A95068" w:rsidP="00B4676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A3351">
              <w:rPr>
                <w:rFonts w:ascii="Century Gothic" w:hAnsi="Century Gothic"/>
                <w:sz w:val="20"/>
                <w:szCs w:val="20"/>
              </w:rPr>
              <w:t>Moon phases</w:t>
            </w:r>
          </w:p>
          <w:p w:rsidR="00A95068" w:rsidRPr="00A95068" w:rsidRDefault="00A95068" w:rsidP="00A95068">
            <w:pPr>
              <w:rPr>
                <w:sz w:val="18"/>
                <w:szCs w:val="18"/>
              </w:rPr>
            </w:pPr>
            <w:r w:rsidRPr="00A95068">
              <w:rPr>
                <w:rFonts w:ascii="Century Gothic" w:hAnsi="Century Gothic"/>
                <w:sz w:val="18"/>
                <w:szCs w:val="18"/>
              </w:rPr>
              <w:t>*Please complete observation paper each night</w:t>
            </w:r>
          </w:p>
        </w:tc>
        <w:tc>
          <w:tcPr>
            <w:tcW w:w="2052" w:type="dxa"/>
          </w:tcPr>
          <w:p w:rsidR="00B46768" w:rsidRPr="001A3351" w:rsidRDefault="00A95068" w:rsidP="00B4676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A3351">
              <w:rPr>
                <w:rFonts w:ascii="Century Gothic" w:hAnsi="Century Gothic"/>
                <w:sz w:val="20"/>
                <w:szCs w:val="20"/>
              </w:rPr>
              <w:t>Globes and Maps</w:t>
            </w:r>
          </w:p>
        </w:tc>
      </w:tr>
    </w:tbl>
    <w:p w:rsidR="00C359B3" w:rsidRDefault="00575FB3">
      <w:pPr>
        <w:rPr>
          <w:noProof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609850</wp:posOffset>
                </wp:positionH>
                <wp:positionV relativeFrom="paragraph">
                  <wp:posOffset>506730</wp:posOffset>
                </wp:positionV>
                <wp:extent cx="2552700" cy="317500"/>
                <wp:effectExtent l="0" t="2540" r="0" b="381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768" w:rsidRPr="005679DA" w:rsidRDefault="00B46768" w:rsidP="00B4676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800000"/>
                              </w:rPr>
                            </w:pPr>
                            <w:r w:rsidRPr="005679DA">
                              <w:rPr>
                                <w:rFonts w:ascii="Cambria" w:hAnsi="Cambria"/>
                                <w:b/>
                                <w:color w:val="800000"/>
                              </w:rPr>
                              <w:t xml:space="preserve">AUGUST </w:t>
                            </w:r>
                            <w:r w:rsidR="001A3351">
                              <w:rPr>
                                <w:rFonts w:ascii="Cambria" w:hAnsi="Cambria"/>
                                <w:b/>
                                <w:color w:val="800000"/>
                              </w:rPr>
                              <w:t>11</w:t>
                            </w:r>
                            <w:r w:rsidR="001A3351" w:rsidRPr="001A3351">
                              <w:rPr>
                                <w:rFonts w:ascii="Cambria" w:hAnsi="Cambria"/>
                                <w:b/>
                                <w:color w:val="800000"/>
                                <w:vertAlign w:val="superscript"/>
                              </w:rPr>
                              <w:t>th</w:t>
                            </w:r>
                            <w:r w:rsidR="001A3351">
                              <w:rPr>
                                <w:rFonts w:ascii="Cambria" w:hAnsi="Cambria"/>
                                <w:b/>
                                <w:color w:val="800000"/>
                              </w:rPr>
                              <w:t>- 15</w:t>
                            </w:r>
                            <w:r w:rsidR="001A3351" w:rsidRPr="001A3351">
                              <w:rPr>
                                <w:rFonts w:ascii="Cambria" w:hAnsi="Cambria"/>
                                <w:b/>
                                <w:color w:val="800000"/>
                                <w:vertAlign w:val="superscript"/>
                              </w:rPr>
                              <w:t>th</w:t>
                            </w:r>
                            <w:r w:rsidR="001A3351">
                              <w:rPr>
                                <w:rFonts w:ascii="Cambria" w:hAnsi="Cambria"/>
                                <w:b/>
                                <w:color w:val="800000"/>
                              </w:rPr>
                              <w:t xml:space="preserve">, </w:t>
                            </w:r>
                            <w:r w:rsidRPr="005679DA">
                              <w:rPr>
                                <w:rFonts w:ascii="Cambria" w:hAnsi="Cambria"/>
                                <w:b/>
                                <w:color w:val="800000"/>
                              </w:rPr>
                              <w:t xml:space="preserve">2014 •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800000"/>
                              </w:rPr>
                              <w:t xml:space="preserve">ISSUE </w:t>
                            </w:r>
                            <w:r w:rsidR="007A7D73">
                              <w:rPr>
                                <w:rFonts w:ascii="Cambria" w:hAnsi="Cambria"/>
                                <w:b/>
                                <w:color w:val="80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5.5pt;margin-top:39.9pt;width:201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8B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" filled="f" stroked="f">
                <v:textbox>
                  <w:txbxContent>
                    <w:p w:rsidR="00B46768" w:rsidRPr="005679DA" w:rsidRDefault="00B46768" w:rsidP="00B46768">
                      <w:pPr>
                        <w:jc w:val="center"/>
                        <w:rPr>
                          <w:rFonts w:ascii="Cambria" w:hAnsi="Cambria"/>
                          <w:b/>
                          <w:color w:val="800000"/>
                        </w:rPr>
                      </w:pPr>
                      <w:r w:rsidRPr="005679DA">
                        <w:rPr>
                          <w:rFonts w:ascii="Cambria" w:hAnsi="Cambria"/>
                          <w:b/>
                          <w:color w:val="800000"/>
                        </w:rPr>
                        <w:t xml:space="preserve">AUGUST </w:t>
                      </w:r>
                      <w:r w:rsidR="001A3351">
                        <w:rPr>
                          <w:rFonts w:ascii="Cambria" w:hAnsi="Cambria"/>
                          <w:b/>
                          <w:color w:val="800000"/>
                        </w:rPr>
                        <w:t>11</w:t>
                      </w:r>
                      <w:r w:rsidR="001A3351" w:rsidRPr="001A3351">
                        <w:rPr>
                          <w:rFonts w:ascii="Cambria" w:hAnsi="Cambria"/>
                          <w:b/>
                          <w:color w:val="800000"/>
                          <w:vertAlign w:val="superscript"/>
                        </w:rPr>
                        <w:t>th</w:t>
                      </w:r>
                      <w:r w:rsidR="001A3351">
                        <w:rPr>
                          <w:rFonts w:ascii="Cambria" w:hAnsi="Cambria"/>
                          <w:b/>
                          <w:color w:val="800000"/>
                        </w:rPr>
                        <w:t>- 15</w:t>
                      </w:r>
                      <w:r w:rsidR="001A3351" w:rsidRPr="001A3351">
                        <w:rPr>
                          <w:rFonts w:ascii="Cambria" w:hAnsi="Cambria"/>
                          <w:b/>
                          <w:color w:val="800000"/>
                          <w:vertAlign w:val="superscript"/>
                        </w:rPr>
                        <w:t>th</w:t>
                      </w:r>
                      <w:r w:rsidR="001A3351">
                        <w:rPr>
                          <w:rFonts w:ascii="Cambria" w:hAnsi="Cambria"/>
                          <w:b/>
                          <w:color w:val="800000"/>
                        </w:rPr>
                        <w:t xml:space="preserve">, </w:t>
                      </w:r>
                      <w:r w:rsidRPr="005679DA">
                        <w:rPr>
                          <w:rFonts w:ascii="Cambria" w:hAnsi="Cambria"/>
                          <w:b/>
                          <w:color w:val="800000"/>
                        </w:rPr>
                        <w:t xml:space="preserve">2014 • </w:t>
                      </w:r>
                      <w:r>
                        <w:rPr>
                          <w:rFonts w:ascii="Cambria" w:hAnsi="Cambria"/>
                          <w:b/>
                          <w:color w:val="800000"/>
                        </w:rPr>
                        <w:t xml:space="preserve">ISSUE </w:t>
                      </w:r>
                      <w:r w:rsidR="007A7D73">
                        <w:rPr>
                          <w:rFonts w:ascii="Cambria" w:hAnsi="Cambria"/>
                          <w:b/>
                          <w:color w:val="80000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6768">
        <w:rPr>
          <w:noProof/>
          <w:lang w:eastAsia="en-US"/>
        </w:rPr>
        <w:drawing>
          <wp:anchor distT="0" distB="0" distL="114300" distR="114300" simplePos="0" relativeHeight="251654656" behindDoc="0" locked="0" layoutInCell="1" allowOverlap="1" wp14:anchorId="4AEFBB92" wp14:editId="69FBA1A2">
            <wp:simplePos x="0" y="0"/>
            <wp:positionH relativeFrom="page">
              <wp:posOffset>750277</wp:posOffset>
            </wp:positionH>
            <wp:positionV relativeFrom="page">
              <wp:posOffset>4851400</wp:posOffset>
            </wp:positionV>
            <wp:extent cx="3109888" cy="2336165"/>
            <wp:effectExtent l="0" t="0" r="0" b="63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led Paper Backgroun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888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768">
        <w:rPr>
          <w:rFonts w:ascii="A Red Bucket" w:hAnsi="A Red Bucket"/>
          <w:noProof/>
          <w:color w:val="800000"/>
          <w:sz w:val="20"/>
          <w:szCs w:val="20"/>
          <w:lang w:eastAsia="en-US"/>
        </w:rPr>
        <w:drawing>
          <wp:anchor distT="0" distB="0" distL="114300" distR="114300" simplePos="0" relativeHeight="251659776" behindDoc="0" locked="0" layoutInCell="1" allowOverlap="1" wp14:anchorId="7574BCA2" wp14:editId="1A758B90">
            <wp:simplePos x="0" y="0"/>
            <wp:positionH relativeFrom="column">
              <wp:posOffset>2755900</wp:posOffset>
            </wp:positionH>
            <wp:positionV relativeFrom="paragraph">
              <wp:posOffset>3378200</wp:posOffset>
            </wp:positionV>
            <wp:extent cx="659765" cy="65976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768">
        <w:rPr>
          <w:rFonts w:ascii="A Red Bucket" w:hAnsi="A Red Bucket"/>
          <w:noProof/>
          <w:color w:val="800000"/>
          <w:sz w:val="20"/>
          <w:szCs w:val="20"/>
          <w:lang w:eastAsia="en-US"/>
        </w:rPr>
        <w:drawing>
          <wp:anchor distT="0" distB="0" distL="114300" distR="114300" simplePos="0" relativeHeight="251660800" behindDoc="0" locked="0" layoutInCell="1" allowOverlap="1" wp14:anchorId="2A77DEC4" wp14:editId="53A9DBAB">
            <wp:simplePos x="0" y="0"/>
            <wp:positionH relativeFrom="column">
              <wp:posOffset>5511800</wp:posOffset>
            </wp:positionH>
            <wp:positionV relativeFrom="paragraph">
              <wp:posOffset>4483100</wp:posOffset>
            </wp:positionV>
            <wp:extent cx="659765" cy="65976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370840</wp:posOffset>
                </wp:positionH>
                <wp:positionV relativeFrom="page">
                  <wp:posOffset>5231130</wp:posOffset>
                </wp:positionV>
                <wp:extent cx="3502660" cy="1702435"/>
                <wp:effectExtent l="0" t="0" r="0" b="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02660" cy="170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351" w:rsidRDefault="001A3351" w:rsidP="00B46768">
                            <w:pPr>
                              <w:spacing w:after="240"/>
                              <w:jc w:val="center"/>
                              <w:rPr>
                                <w:color w:val="800000"/>
                                <w:sz w:val="28"/>
                                <w:szCs w:val="28"/>
                              </w:rPr>
                            </w:pPr>
                          </w:p>
                          <w:p w:rsidR="00B46768" w:rsidRDefault="00B46768" w:rsidP="00B46768">
                            <w:pPr>
                              <w:spacing w:after="240"/>
                              <w:jc w:val="center"/>
                              <w:rPr>
                                <w:color w:val="800000"/>
                                <w:sz w:val="28"/>
                                <w:szCs w:val="28"/>
                              </w:rPr>
                            </w:pPr>
                            <w:r w:rsidRPr="007F4525">
                              <w:rPr>
                                <w:color w:val="800000"/>
                                <w:sz w:val="28"/>
                                <w:szCs w:val="28"/>
                              </w:rPr>
                              <w:t xml:space="preserve">•  </w:t>
                            </w:r>
                            <w:r w:rsidR="001A3351">
                              <w:rPr>
                                <w:b/>
                                <w:color w:val="800000"/>
                                <w:sz w:val="28"/>
                                <w:szCs w:val="28"/>
                                <w:u w:val="single"/>
                              </w:rPr>
                              <w:t>September 1</w:t>
                            </w:r>
                            <w:r w:rsidRPr="007F4525">
                              <w:rPr>
                                <w:color w:val="8000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1A3351">
                              <w:rPr>
                                <w:color w:val="800000"/>
                                <w:sz w:val="28"/>
                                <w:szCs w:val="28"/>
                              </w:rPr>
                              <w:t>Labor Day (no school)</w:t>
                            </w:r>
                          </w:p>
                          <w:p w:rsidR="00B46768" w:rsidRPr="007F4525" w:rsidRDefault="00B46768" w:rsidP="001A3351">
                            <w:pPr>
                              <w:spacing w:after="240"/>
                              <w:jc w:val="center"/>
                              <w:rPr>
                                <w:color w:val="800000"/>
                                <w:sz w:val="28"/>
                                <w:szCs w:val="28"/>
                              </w:rPr>
                            </w:pPr>
                          </w:p>
                          <w:p w:rsidR="00B46768" w:rsidRPr="007F4525" w:rsidRDefault="00B46768" w:rsidP="00B46768">
                            <w:pPr>
                              <w:spacing w:after="240"/>
                              <w:jc w:val="center"/>
                              <w:rPr>
                                <w:color w:val="8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margin-left:29.2pt;margin-top:411.9pt;width:275.8pt;height:134.0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" filled="f" stroked="f">
                <v:path arrowok="t"/>
                <v:textbox>
                  <w:txbxContent>
                    <w:p w:rsidR="001A3351" w:rsidRDefault="001A3351" w:rsidP="00B46768">
                      <w:pPr>
                        <w:spacing w:after="240"/>
                        <w:jc w:val="center"/>
                        <w:rPr>
                          <w:color w:val="800000"/>
                          <w:sz w:val="28"/>
                          <w:szCs w:val="28"/>
                        </w:rPr>
                      </w:pPr>
                    </w:p>
                    <w:p w:rsidR="00B46768" w:rsidRDefault="00B46768" w:rsidP="00B46768">
                      <w:pPr>
                        <w:spacing w:after="240"/>
                        <w:jc w:val="center"/>
                        <w:rPr>
                          <w:color w:val="800000"/>
                          <w:sz w:val="28"/>
                          <w:szCs w:val="28"/>
                        </w:rPr>
                      </w:pPr>
                      <w:r w:rsidRPr="007F4525">
                        <w:rPr>
                          <w:color w:val="800000"/>
                          <w:sz w:val="28"/>
                          <w:szCs w:val="28"/>
                        </w:rPr>
                        <w:t xml:space="preserve">•  </w:t>
                      </w:r>
                      <w:r w:rsidR="001A3351">
                        <w:rPr>
                          <w:b/>
                          <w:color w:val="800000"/>
                          <w:sz w:val="28"/>
                          <w:szCs w:val="28"/>
                          <w:u w:val="single"/>
                        </w:rPr>
                        <w:t>September 1</w:t>
                      </w:r>
                      <w:r w:rsidRPr="007F4525">
                        <w:rPr>
                          <w:color w:val="800000"/>
                          <w:sz w:val="28"/>
                          <w:szCs w:val="28"/>
                        </w:rPr>
                        <w:t xml:space="preserve">: </w:t>
                      </w:r>
                      <w:r w:rsidR="001A3351">
                        <w:rPr>
                          <w:color w:val="800000"/>
                          <w:sz w:val="28"/>
                          <w:szCs w:val="28"/>
                        </w:rPr>
                        <w:t>Labor Day (no school)</w:t>
                      </w:r>
                    </w:p>
                    <w:p w:rsidR="00B46768" w:rsidRPr="007F4525" w:rsidRDefault="00B46768" w:rsidP="001A3351">
                      <w:pPr>
                        <w:spacing w:after="240"/>
                        <w:jc w:val="center"/>
                        <w:rPr>
                          <w:color w:val="800000"/>
                          <w:sz w:val="28"/>
                          <w:szCs w:val="28"/>
                        </w:rPr>
                      </w:pPr>
                    </w:p>
                    <w:p w:rsidR="00B46768" w:rsidRPr="007F4525" w:rsidRDefault="00B46768" w:rsidP="00B46768">
                      <w:pPr>
                        <w:spacing w:after="240"/>
                        <w:jc w:val="center"/>
                        <w:rPr>
                          <w:color w:val="8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46768">
        <w:rPr>
          <w:noProof/>
          <w:lang w:eastAsia="en-US"/>
        </w:rPr>
        <w:drawing>
          <wp:anchor distT="0" distB="0" distL="114300" distR="114300" simplePos="0" relativeHeight="251655680" behindDoc="0" locked="1" layoutInCell="1" allowOverlap="1" wp14:anchorId="365D207D" wp14:editId="2DB42E6F">
            <wp:simplePos x="0" y="0"/>
            <wp:positionH relativeFrom="page">
              <wp:posOffset>3337560</wp:posOffset>
            </wp:positionH>
            <wp:positionV relativeFrom="page">
              <wp:posOffset>5105400</wp:posOffset>
            </wp:positionV>
            <wp:extent cx="4343400" cy="57531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 Elements-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768">
        <w:rPr>
          <w:noProof/>
          <w:lang w:eastAsia="en-US"/>
        </w:rPr>
        <w:drawing>
          <wp:anchor distT="0" distB="0" distL="114300" distR="114300" simplePos="0" relativeHeight="251658752" behindDoc="0" locked="0" layoutInCell="1" allowOverlap="1" wp14:anchorId="7FC934D6" wp14:editId="64FCE097">
            <wp:simplePos x="0" y="0"/>
            <wp:positionH relativeFrom="page">
              <wp:posOffset>1625600</wp:posOffset>
            </wp:positionH>
            <wp:positionV relativeFrom="page">
              <wp:posOffset>7073900</wp:posOffset>
            </wp:positionV>
            <wp:extent cx="2488565" cy="1536700"/>
            <wp:effectExtent l="0" t="0" r="0" b="0"/>
            <wp:wrapThrough wrapText="bothSides">
              <wp:wrapPolygon edited="0">
                <wp:start x="14330" y="1071"/>
                <wp:lineTo x="3748" y="1785"/>
                <wp:lineTo x="882" y="2856"/>
                <wp:lineTo x="1764" y="13210"/>
                <wp:lineTo x="1984" y="19993"/>
                <wp:lineTo x="14771" y="19993"/>
                <wp:lineTo x="18519" y="18922"/>
                <wp:lineTo x="19401" y="15352"/>
                <wp:lineTo x="19621" y="1071"/>
                <wp:lineTo x="14330" y="1071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ech Box-0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3593465</wp:posOffset>
                </wp:positionV>
                <wp:extent cx="2908300" cy="1308100"/>
                <wp:effectExtent l="19050" t="19050" r="25400" b="25400"/>
                <wp:wrapThrough wrapText="bothSides">
                  <wp:wrapPolygon edited="0">
                    <wp:start x="141" y="-315"/>
                    <wp:lineTo x="-141" y="944"/>
                    <wp:lineTo x="-141" y="3775"/>
                    <wp:lineTo x="10753" y="4718"/>
                    <wp:lineTo x="10611" y="19817"/>
                    <wp:lineTo x="-141" y="20761"/>
                    <wp:lineTo x="-141" y="21390"/>
                    <wp:lineTo x="0" y="21705"/>
                    <wp:lineTo x="21081" y="21705"/>
                    <wp:lineTo x="21647" y="20132"/>
                    <wp:lineTo x="10753" y="19817"/>
                    <wp:lineTo x="21647" y="18559"/>
                    <wp:lineTo x="21647" y="15099"/>
                    <wp:lineTo x="10753" y="14784"/>
                    <wp:lineTo x="21647" y="13526"/>
                    <wp:lineTo x="21647" y="10066"/>
                    <wp:lineTo x="10753" y="9751"/>
                    <wp:lineTo x="21647" y="8493"/>
                    <wp:lineTo x="21647" y="5033"/>
                    <wp:lineTo x="10753" y="4718"/>
                    <wp:lineTo x="21647" y="3460"/>
                    <wp:lineTo x="21647" y="315"/>
                    <wp:lineTo x="21223" y="-315"/>
                    <wp:lineTo x="141" y="-315"/>
                  </wp:wrapPolygon>
                </wp:wrapThrough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08300" cy="13081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800000"/>
                          </a:solidFill>
                          <a:prstDash val="dot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BBA2E" id="Rectangle 21" o:spid="_x0000_s1026" style="position:absolute;margin-left:240pt;margin-top:282.95pt;width:229pt;height:10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" filled="f" strokecolor="maroon" strokeweight="2.25pt">
                <v:stroke dashstyle="dot"/>
                <v:path arrowok="t"/>
                <w10:wrap type="through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3707765</wp:posOffset>
                </wp:positionV>
                <wp:extent cx="2768600" cy="482600"/>
                <wp:effectExtent l="0" t="0" r="0" b="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86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768" w:rsidRPr="006B4DEE" w:rsidRDefault="001A3351" w:rsidP="00B46768">
                            <w:pPr>
                              <w:jc w:val="center"/>
                              <w:rPr>
                                <w:rFonts w:ascii="AvantGarde Medium" w:hAnsi="AvantGarde Medium"/>
                                <w:b/>
                                <w:color w:val="0088C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vantGarde Medium" w:hAnsi="AvantGarde Medium"/>
                                <w:b/>
                                <w:color w:val="0088C0"/>
                                <w:sz w:val="30"/>
                                <w:szCs w:val="30"/>
                              </w:rPr>
                              <w:t>Notes f</w:t>
                            </w:r>
                            <w:r w:rsidR="00B46768" w:rsidRPr="006B4DEE">
                              <w:rPr>
                                <w:rFonts w:ascii="AvantGarde Medium" w:hAnsi="AvantGarde Medium"/>
                                <w:b/>
                                <w:color w:val="0088C0"/>
                                <w:sz w:val="30"/>
                                <w:szCs w:val="30"/>
                              </w:rPr>
                              <w:t>rom the 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margin-left:246pt;margin-top:291.95pt;width:218pt;height:3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" filled="f" stroked="f">
                <v:path arrowok="t"/>
                <v:textbox>
                  <w:txbxContent>
                    <w:p w:rsidR="00B46768" w:rsidRPr="006B4DEE" w:rsidRDefault="001A3351" w:rsidP="00B46768">
                      <w:pPr>
                        <w:jc w:val="center"/>
                        <w:rPr>
                          <w:rFonts w:ascii="AvantGarde Medium" w:hAnsi="AvantGarde Medium"/>
                          <w:b/>
                          <w:color w:val="0088C0"/>
                          <w:sz w:val="30"/>
                          <w:szCs w:val="30"/>
                        </w:rPr>
                      </w:pPr>
                      <w:r>
                        <w:rPr>
                          <w:rFonts w:ascii="AvantGarde Medium" w:hAnsi="AvantGarde Medium"/>
                          <w:b/>
                          <w:color w:val="0088C0"/>
                          <w:sz w:val="30"/>
                          <w:szCs w:val="30"/>
                        </w:rPr>
                        <w:t>Notes f</w:t>
                      </w:r>
                      <w:r w:rsidR="00B46768" w:rsidRPr="006B4DEE">
                        <w:rPr>
                          <w:rFonts w:ascii="AvantGarde Medium" w:hAnsi="AvantGarde Medium"/>
                          <w:b/>
                          <w:color w:val="0088C0"/>
                          <w:sz w:val="30"/>
                          <w:szCs w:val="30"/>
                        </w:rPr>
                        <w:t>rom the Teac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4216400</wp:posOffset>
                </wp:positionH>
                <wp:positionV relativeFrom="page">
                  <wp:posOffset>5207000</wp:posOffset>
                </wp:positionV>
                <wp:extent cx="2819400" cy="952500"/>
                <wp:effectExtent l="0" t="0" r="0" b="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94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768" w:rsidRDefault="00A95068" w:rsidP="00B46768">
                            <w:pPr>
                              <w:contextualSpacing/>
                              <w:jc w:val="center"/>
                              <w:rPr>
                                <w:color w:val="8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0000"/>
                                <w:sz w:val="20"/>
                                <w:szCs w:val="20"/>
                              </w:rPr>
                              <w:t>Please check and sign your child’s Buzz binder each night…. Please sign and return any papers that are needed to be returned</w:t>
                            </w:r>
                          </w:p>
                          <w:p w:rsidR="00A95068" w:rsidRPr="00B11004" w:rsidRDefault="00A95068" w:rsidP="00B46768">
                            <w:pPr>
                              <w:contextualSpacing/>
                              <w:jc w:val="center"/>
                              <w:rPr>
                                <w:color w:val="8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0000"/>
                                <w:sz w:val="20"/>
                                <w:szCs w:val="20"/>
                              </w:rPr>
                              <w:t>THANK YOU!!!</w:t>
                            </w:r>
                          </w:p>
                          <w:p w:rsidR="00B46768" w:rsidRPr="00B11004" w:rsidRDefault="00B46768" w:rsidP="00B46768">
                            <w:pPr>
                              <w:contextualSpacing/>
                              <w:jc w:val="center"/>
                              <w:rPr>
                                <w:color w:val="8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margin-left:332pt;margin-top:410pt;width:222pt;height: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" filled="f" stroked="f">
                <v:path arrowok="t"/>
                <v:textbox>
                  <w:txbxContent>
                    <w:p w:rsidR="00B46768" w:rsidRDefault="00A95068" w:rsidP="00B46768">
                      <w:pPr>
                        <w:contextualSpacing/>
                        <w:jc w:val="center"/>
                        <w:rPr>
                          <w:color w:val="800000"/>
                          <w:sz w:val="20"/>
                          <w:szCs w:val="20"/>
                        </w:rPr>
                      </w:pPr>
                      <w:r>
                        <w:rPr>
                          <w:color w:val="800000"/>
                          <w:sz w:val="20"/>
                          <w:szCs w:val="20"/>
                        </w:rPr>
                        <w:t>Please check and sign your child’s Buzz binder each night…. Please sign and return any papers that are needed to be returned</w:t>
                      </w:r>
                    </w:p>
                    <w:p w:rsidR="00A95068" w:rsidRPr="00B11004" w:rsidRDefault="00A95068" w:rsidP="00B46768">
                      <w:pPr>
                        <w:contextualSpacing/>
                        <w:jc w:val="center"/>
                        <w:rPr>
                          <w:color w:val="800000"/>
                          <w:sz w:val="20"/>
                          <w:szCs w:val="20"/>
                        </w:rPr>
                      </w:pPr>
                      <w:r>
                        <w:rPr>
                          <w:color w:val="800000"/>
                          <w:sz w:val="20"/>
                          <w:szCs w:val="20"/>
                        </w:rPr>
                        <w:t>THANK YOU!!!</w:t>
                      </w:r>
                    </w:p>
                    <w:p w:rsidR="00B46768" w:rsidRPr="00B11004" w:rsidRDefault="00B46768" w:rsidP="00B46768">
                      <w:pPr>
                        <w:contextualSpacing/>
                        <w:jc w:val="center"/>
                        <w:rPr>
                          <w:color w:val="8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057400</wp:posOffset>
                </wp:positionH>
                <wp:positionV relativeFrom="page">
                  <wp:posOffset>2057400</wp:posOffset>
                </wp:positionV>
                <wp:extent cx="3657600" cy="698500"/>
                <wp:effectExtent l="0" t="0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768" w:rsidRDefault="00B46768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rs. </w:t>
                            </w:r>
                            <w:r w:rsidR="007A7D73">
                              <w:rPr>
                                <w:sz w:val="20"/>
                                <w:szCs w:val="20"/>
                              </w:rPr>
                              <w:t>Candy Carde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• </w:t>
                            </w:r>
                            <w:hyperlink r:id="rId13" w:history="1">
                              <w:r w:rsidR="007A7D73" w:rsidRPr="00E026E1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candy.sparks@sccboe.org</w:t>
                              </w:r>
                            </w:hyperlink>
                          </w:p>
                          <w:p w:rsidR="007A7D73" w:rsidRPr="00E37046" w:rsidRDefault="007A7D73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162pt;margin-top:162pt;width:4in;height: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eyQuA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" filled="f" stroked="f">
                <v:textbox>
                  <w:txbxContent>
                    <w:p w:rsidR="00B46768" w:rsidRDefault="00B46768" w:rsidP="00B46768">
                      <w:pPr>
                        <w:spacing w:after="120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rs. </w:t>
                      </w:r>
                      <w:r w:rsidR="007A7D73">
                        <w:rPr>
                          <w:sz w:val="20"/>
                          <w:szCs w:val="20"/>
                        </w:rPr>
                        <w:t>Candy Carden</w:t>
                      </w:r>
                      <w:r>
                        <w:rPr>
                          <w:sz w:val="20"/>
                          <w:szCs w:val="20"/>
                        </w:rPr>
                        <w:t xml:space="preserve"> • </w:t>
                      </w:r>
                      <w:hyperlink r:id="rId14" w:history="1">
                        <w:r w:rsidR="007A7D73" w:rsidRPr="00E026E1">
                          <w:rPr>
                            <w:rStyle w:val="Hyperlink"/>
                            <w:sz w:val="20"/>
                            <w:szCs w:val="20"/>
                          </w:rPr>
                          <w:t>candy.sparks@sccboe.org</w:t>
                        </w:r>
                      </w:hyperlink>
                    </w:p>
                    <w:p w:rsidR="007A7D73" w:rsidRPr="00E37046" w:rsidRDefault="007A7D73" w:rsidP="00B46768">
                      <w:pPr>
                        <w:spacing w:after="120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1968500</wp:posOffset>
                </wp:positionH>
                <wp:positionV relativeFrom="page">
                  <wp:posOffset>2273300</wp:posOffset>
                </wp:positionV>
                <wp:extent cx="3822700" cy="266700"/>
                <wp:effectExtent l="0" t="0" r="0" b="317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768" w:rsidRPr="005743E2" w:rsidRDefault="00B46768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noProof/>
                              </w:rPr>
                            </w:pPr>
                            <w:r w:rsidRPr="00E37046">
                              <w:rPr>
                                <w:b/>
                                <w:color w:val="800000"/>
                                <w:sz w:val="22"/>
                                <w:szCs w:val="22"/>
                              </w:rPr>
                              <w:t>We are officially in the swing of things, parent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155pt;margin-top:179pt;width:301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Nsh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" filled="f" stroked="f">
                <v:textbox>
                  <w:txbxContent>
                    <w:p w:rsidR="00B46768" w:rsidRPr="005743E2" w:rsidRDefault="00B46768" w:rsidP="00B46768">
                      <w:pPr>
                        <w:spacing w:after="120"/>
                        <w:contextualSpacing/>
                        <w:jc w:val="center"/>
                        <w:rPr>
                          <w:noProof/>
                        </w:rPr>
                      </w:pPr>
                      <w:r w:rsidRPr="00E37046">
                        <w:rPr>
                          <w:b/>
                          <w:color w:val="800000"/>
                          <w:sz w:val="22"/>
                          <w:szCs w:val="22"/>
                        </w:rPr>
                        <w:t>We are officially in the swing of things, parents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890270</wp:posOffset>
                </wp:positionH>
                <wp:positionV relativeFrom="page">
                  <wp:posOffset>2699385</wp:posOffset>
                </wp:positionV>
                <wp:extent cx="6145530" cy="405765"/>
                <wp:effectExtent l="4445" t="3810" r="3175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5530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768" w:rsidRPr="007B33BA" w:rsidRDefault="00B46768" w:rsidP="001A3351">
                            <w:pPr>
                              <w:rPr>
                                <w:rFonts w:ascii="Wish I Were Taller" w:hAnsi="Wish I Were Taller"/>
                                <w:color w:val="0088C0"/>
                                <w:sz w:val="50"/>
                                <w:szCs w:val="50"/>
                              </w:rPr>
                            </w:pPr>
                            <w:r w:rsidRPr="001A3351">
                              <w:rPr>
                                <w:rFonts w:ascii="Wish I Were Taller" w:hAnsi="Wish I Were Taller"/>
                                <w:color w:val="0088C0"/>
                                <w:sz w:val="40"/>
                                <w:szCs w:val="40"/>
                              </w:rPr>
                              <w:t>Look at what we’re learning</w:t>
                            </w:r>
                            <w:r w:rsidR="001A3351" w:rsidRPr="001A3351">
                              <w:rPr>
                                <w:rFonts w:ascii="Wish I Were Taller" w:hAnsi="Wish I Were Taller"/>
                                <w:color w:val="0088C0"/>
                                <w:sz w:val="40"/>
                                <w:szCs w:val="40"/>
                              </w:rPr>
                              <w:t xml:space="preserve"> in Mrs.</w:t>
                            </w:r>
                            <w:r w:rsidR="001A3351">
                              <w:rPr>
                                <w:rFonts w:ascii="Wish I Were Taller" w:hAnsi="Wish I Were Taller"/>
                                <w:color w:val="0088C0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1A3351" w:rsidRPr="001A3351">
                              <w:rPr>
                                <w:rFonts w:ascii="Wish I Were Taller" w:hAnsi="Wish I Were Taller"/>
                                <w:color w:val="0088C0"/>
                                <w:sz w:val="40"/>
                                <w:szCs w:val="40"/>
                              </w:rPr>
                              <w:t>Carden'</w:t>
                            </w:r>
                            <w:r w:rsidR="001A3351">
                              <w:rPr>
                                <w:rFonts w:ascii="Wish I Were Taller" w:hAnsi="Wish I Were Taller"/>
                                <w:color w:val="0088C0"/>
                                <w:sz w:val="40"/>
                                <w:szCs w:val="40"/>
                              </w:rPr>
                              <w:t>s classroom</w:t>
                            </w:r>
                            <w:r w:rsidRPr="001A3351">
                              <w:rPr>
                                <w:rFonts w:ascii="Wish I Were Taller" w:hAnsi="Wish I Were Taller"/>
                                <w:color w:val="0088C0"/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70.1pt;margin-top:212.55pt;width:483.9pt;height:31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q11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" filled="f" stroked="f">
                <v:textbox>
                  <w:txbxContent>
                    <w:p w:rsidR="00B46768" w:rsidRPr="007B33BA" w:rsidRDefault="00B46768" w:rsidP="001A3351">
                      <w:pPr>
                        <w:rPr>
                          <w:rFonts w:ascii="Wish I Were Taller" w:hAnsi="Wish I Were Taller"/>
                          <w:color w:val="0088C0"/>
                          <w:sz w:val="50"/>
                          <w:szCs w:val="50"/>
                        </w:rPr>
                      </w:pPr>
                      <w:r w:rsidRPr="001A3351">
                        <w:rPr>
                          <w:rFonts w:ascii="Wish I Were Taller" w:hAnsi="Wish I Were Taller"/>
                          <w:color w:val="0088C0"/>
                          <w:sz w:val="40"/>
                          <w:szCs w:val="40"/>
                        </w:rPr>
                        <w:t>Look at what we’re learning</w:t>
                      </w:r>
                      <w:r w:rsidR="001A3351" w:rsidRPr="001A3351">
                        <w:rPr>
                          <w:rFonts w:ascii="Wish I Were Taller" w:hAnsi="Wish I Were Taller"/>
                          <w:color w:val="0088C0"/>
                          <w:sz w:val="40"/>
                          <w:szCs w:val="40"/>
                        </w:rPr>
                        <w:t xml:space="preserve"> in Mrs.</w:t>
                      </w:r>
                      <w:r w:rsidR="001A3351">
                        <w:rPr>
                          <w:rFonts w:ascii="Wish I Were Taller" w:hAnsi="Wish I Were Taller"/>
                          <w:color w:val="0088C0"/>
                          <w:sz w:val="50"/>
                          <w:szCs w:val="50"/>
                        </w:rPr>
                        <w:t xml:space="preserve"> </w:t>
                      </w:r>
                      <w:r w:rsidR="001A3351" w:rsidRPr="001A3351">
                        <w:rPr>
                          <w:rFonts w:ascii="Wish I Were Taller" w:hAnsi="Wish I Were Taller"/>
                          <w:color w:val="0088C0"/>
                          <w:sz w:val="40"/>
                          <w:szCs w:val="40"/>
                        </w:rPr>
                        <w:t>Carden'</w:t>
                      </w:r>
                      <w:r w:rsidR="001A3351">
                        <w:rPr>
                          <w:rFonts w:ascii="Wish I Were Taller" w:hAnsi="Wish I Were Taller"/>
                          <w:color w:val="0088C0"/>
                          <w:sz w:val="40"/>
                          <w:szCs w:val="40"/>
                        </w:rPr>
                        <w:t>s classroom</w:t>
                      </w:r>
                      <w:r w:rsidRPr="001A3351">
                        <w:rPr>
                          <w:rFonts w:ascii="Wish I Were Taller" w:hAnsi="Wish I Were Taller"/>
                          <w:color w:val="0088C0"/>
                          <w:sz w:val="40"/>
                          <w:szCs w:val="40"/>
                        </w:rPr>
                        <w:t>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A3351">
        <w:rPr>
          <w:noProof/>
          <w:lang w:eastAsia="en-US"/>
        </w:rPr>
        <w:drawing>
          <wp:anchor distT="0" distB="0" distL="114300" distR="114300" simplePos="0" relativeHeight="251657728" behindDoc="0" locked="0" layoutInCell="1" allowOverlap="1" wp14:anchorId="6FDE0C49" wp14:editId="348A2FBA">
            <wp:simplePos x="0" y="0"/>
            <wp:positionH relativeFrom="page">
              <wp:posOffset>265918</wp:posOffset>
            </wp:positionH>
            <wp:positionV relativeFrom="page">
              <wp:posOffset>4423756</wp:posOffset>
            </wp:positionV>
            <wp:extent cx="3754755" cy="128206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 Elements-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755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3806190</wp:posOffset>
                </wp:positionH>
                <wp:positionV relativeFrom="page">
                  <wp:posOffset>6934200</wp:posOffset>
                </wp:positionV>
                <wp:extent cx="3467100" cy="2153285"/>
                <wp:effectExtent l="0" t="0" r="0" b="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67100" cy="2153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351" w:rsidRDefault="001A3351" w:rsidP="00B46768">
                            <w:pPr>
                              <w:contextualSpacing/>
                              <w:jc w:val="center"/>
                              <w:rPr>
                                <w:color w:val="8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0000"/>
                                <w:sz w:val="20"/>
                                <w:szCs w:val="20"/>
                              </w:rPr>
                              <w:t xml:space="preserve">       We will test on these words </w:t>
                            </w:r>
                          </w:p>
                          <w:p w:rsidR="007A7D73" w:rsidRDefault="00A95068" w:rsidP="00B46768">
                            <w:pPr>
                              <w:contextualSpacing/>
                              <w:jc w:val="center"/>
                              <w:rPr>
                                <w:color w:val="8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0000"/>
                                <w:sz w:val="20"/>
                                <w:szCs w:val="20"/>
                              </w:rPr>
                              <w:t>Friday August 15</w:t>
                            </w:r>
                            <w:r w:rsidRPr="00A95068">
                              <w:rPr>
                                <w:color w:val="8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</w:p>
                          <w:p w:rsidR="00A95068" w:rsidRPr="002A6944" w:rsidRDefault="00A95068" w:rsidP="00B46768">
                            <w:pPr>
                              <w:contextualSpacing/>
                              <w:jc w:val="center"/>
                              <w:rPr>
                                <w:b/>
                                <w:color w:val="800000"/>
                                <w:sz w:val="26"/>
                                <w:szCs w:val="26"/>
                              </w:rPr>
                            </w:pPr>
                            <w:r w:rsidRPr="002A6944">
                              <w:rPr>
                                <w:b/>
                                <w:color w:val="800000"/>
                                <w:sz w:val="26"/>
                                <w:szCs w:val="26"/>
                              </w:rPr>
                              <w:t xml:space="preserve">again, always, because, believe, </w:t>
                            </w:r>
                          </w:p>
                          <w:p w:rsidR="00A95068" w:rsidRDefault="00A95068" w:rsidP="00B46768">
                            <w:pPr>
                              <w:contextualSpacing/>
                              <w:jc w:val="center"/>
                              <w:rPr>
                                <w:b/>
                                <w:color w:val="800000"/>
                                <w:sz w:val="26"/>
                                <w:szCs w:val="26"/>
                              </w:rPr>
                            </w:pPr>
                            <w:r w:rsidRPr="002A6944">
                              <w:rPr>
                                <w:b/>
                                <w:color w:val="800000"/>
                                <w:sz w:val="26"/>
                                <w:szCs w:val="26"/>
                              </w:rPr>
                              <w:t>happening, hopped, they, went</w:t>
                            </w:r>
                          </w:p>
                          <w:p w:rsidR="002A6944" w:rsidRPr="001A3351" w:rsidRDefault="002A6944" w:rsidP="00B46768">
                            <w:pPr>
                              <w:contextualSpacing/>
                              <w:jc w:val="center"/>
                              <w:rPr>
                                <w:color w:val="800000"/>
                                <w:sz w:val="26"/>
                                <w:szCs w:val="26"/>
                              </w:rPr>
                            </w:pPr>
                          </w:p>
                          <w:p w:rsidR="007A7D73" w:rsidRPr="002A6944" w:rsidRDefault="001A3351" w:rsidP="001A3351">
                            <w:pPr>
                              <w:spacing w:after="0"/>
                              <w:jc w:val="center"/>
                              <w:rPr>
                                <w:rFonts w:ascii="Wish I Were Taller" w:hAnsi="Wish I Were Taller"/>
                                <w:i/>
                                <w:color w:val="800000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Wish I Were Taller" w:hAnsi="Wish I Were Taller"/>
                                <w:color w:val="800000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7A7D73" w:rsidRPr="002A6944">
                              <w:rPr>
                                <w:rFonts w:ascii="Wish I Were Taller" w:hAnsi="Wish I Were Taller"/>
                                <w:i/>
                                <w:color w:val="800000"/>
                                <w:sz w:val="40"/>
                                <w:szCs w:val="40"/>
                                <w:u w:val="single"/>
                              </w:rPr>
                              <w:t>Vocabulary Words</w:t>
                            </w:r>
                          </w:p>
                          <w:p w:rsidR="001A3351" w:rsidRDefault="007A7D73" w:rsidP="001A3351">
                            <w:pPr>
                              <w:spacing w:after="0"/>
                              <w:contextualSpacing/>
                              <w:jc w:val="center"/>
                              <w:rPr>
                                <w:color w:val="8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0000"/>
                                <w:sz w:val="20"/>
                                <w:szCs w:val="20"/>
                              </w:rPr>
                              <w:t>We will test on these words</w:t>
                            </w:r>
                            <w:r w:rsidR="00A95068">
                              <w:rPr>
                                <w:color w:val="8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A6944" w:rsidRDefault="00A95068" w:rsidP="002A6944">
                            <w:pPr>
                              <w:spacing w:after="0"/>
                              <w:contextualSpacing/>
                              <w:jc w:val="center"/>
                              <w:rPr>
                                <w:color w:val="800000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color w:val="800000"/>
                                <w:sz w:val="20"/>
                                <w:szCs w:val="20"/>
                              </w:rPr>
                              <w:t>Thursday August 21</w:t>
                            </w:r>
                            <w:r w:rsidRPr="00A95068">
                              <w:rPr>
                                <w:color w:val="800000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</w:p>
                          <w:p w:rsidR="002A6944" w:rsidRPr="002A6944" w:rsidRDefault="002A6944" w:rsidP="002A6944">
                            <w:pPr>
                              <w:spacing w:after="0"/>
                              <w:contextualSpacing/>
                              <w:jc w:val="center"/>
                              <w:rPr>
                                <w:b/>
                                <w:color w:val="800000"/>
                                <w:sz w:val="26"/>
                                <w:szCs w:val="26"/>
                              </w:rPr>
                            </w:pPr>
                            <w:r w:rsidRPr="002A6944">
                              <w:rPr>
                                <w:b/>
                                <w:color w:val="800000"/>
                                <w:sz w:val="26"/>
                                <w:szCs w:val="26"/>
                              </w:rPr>
                              <w:t>prepare, experiences</w:t>
                            </w:r>
                          </w:p>
                          <w:p w:rsidR="001A3351" w:rsidRDefault="002A6944" w:rsidP="001A3351">
                            <w:pPr>
                              <w:spacing w:after="0"/>
                              <w:contextualSpacing/>
                              <w:jc w:val="center"/>
                              <w:rPr>
                                <w:color w:val="800000"/>
                                <w:vertAlign w:val="superscript"/>
                              </w:rPr>
                            </w:pPr>
                            <w:r>
                              <w:rPr>
                                <w:color w:val="800000"/>
                                <w:vertAlign w:val="superscript"/>
                              </w:rPr>
                              <w:t xml:space="preserve">      </w:t>
                            </w:r>
                            <w:r w:rsidR="001A3351" w:rsidRPr="001A3351">
                              <w:rPr>
                                <w:color w:val="800000"/>
                                <w:vertAlign w:val="superscript"/>
                              </w:rPr>
                              <w:t xml:space="preserve">Students must know how to spell correctly </w:t>
                            </w:r>
                          </w:p>
                          <w:p w:rsidR="001A3351" w:rsidRPr="001A3351" w:rsidRDefault="001A3351" w:rsidP="001A3351">
                            <w:pPr>
                              <w:spacing w:after="0"/>
                              <w:contextualSpacing/>
                              <w:jc w:val="center"/>
                              <w:rPr>
                                <w:color w:val="800000"/>
                              </w:rPr>
                            </w:pPr>
                            <w:r>
                              <w:rPr>
                                <w:color w:val="800000"/>
                                <w:vertAlign w:val="superscript"/>
                              </w:rPr>
                              <w:t>&amp;</w:t>
                            </w:r>
                            <w:r w:rsidR="002A6944">
                              <w:rPr>
                                <w:color w:val="800000"/>
                                <w:vertAlign w:val="superscript"/>
                              </w:rPr>
                              <w:t xml:space="preserve"> use within their writing.</w:t>
                            </w:r>
                          </w:p>
                          <w:p w:rsidR="00B46768" w:rsidRPr="001A3351" w:rsidRDefault="00B46768" w:rsidP="00B46768">
                            <w:pPr>
                              <w:contextualSpacing/>
                              <w:jc w:val="center"/>
                              <w:rPr>
                                <w:color w:val="80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3" type="#_x0000_t202" style="position:absolute;margin-left:299.7pt;margin-top:546pt;width:273pt;height:169.5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" filled="f" stroked="f">
                <v:path arrowok="t"/>
                <v:textbox>
                  <w:txbxContent>
                    <w:p w:rsidR="001A3351" w:rsidRDefault="001A3351" w:rsidP="00B46768">
                      <w:pPr>
                        <w:contextualSpacing/>
                        <w:jc w:val="center"/>
                        <w:rPr>
                          <w:color w:val="800000"/>
                          <w:sz w:val="20"/>
                          <w:szCs w:val="20"/>
                        </w:rPr>
                      </w:pPr>
                      <w:r>
                        <w:rPr>
                          <w:color w:val="800000"/>
                          <w:sz w:val="20"/>
                          <w:szCs w:val="20"/>
                        </w:rPr>
                        <w:t xml:space="preserve">       We will test on these words </w:t>
                      </w:r>
                    </w:p>
                    <w:p w:rsidR="007A7D73" w:rsidRDefault="00A95068" w:rsidP="00B46768">
                      <w:pPr>
                        <w:contextualSpacing/>
                        <w:jc w:val="center"/>
                        <w:rPr>
                          <w:color w:val="800000"/>
                          <w:sz w:val="20"/>
                          <w:szCs w:val="20"/>
                        </w:rPr>
                      </w:pPr>
                      <w:r>
                        <w:rPr>
                          <w:color w:val="800000"/>
                          <w:sz w:val="20"/>
                          <w:szCs w:val="20"/>
                        </w:rPr>
                        <w:t>Friday August 15</w:t>
                      </w:r>
                      <w:r w:rsidRPr="00A95068">
                        <w:rPr>
                          <w:color w:val="800000"/>
                          <w:sz w:val="20"/>
                          <w:szCs w:val="20"/>
                          <w:vertAlign w:val="superscript"/>
                        </w:rPr>
                        <w:t>th</w:t>
                      </w:r>
                    </w:p>
                    <w:p w:rsidR="00A95068" w:rsidRPr="002A6944" w:rsidRDefault="00A95068" w:rsidP="00B46768">
                      <w:pPr>
                        <w:contextualSpacing/>
                        <w:jc w:val="center"/>
                        <w:rPr>
                          <w:b/>
                          <w:color w:val="800000"/>
                          <w:sz w:val="26"/>
                          <w:szCs w:val="26"/>
                        </w:rPr>
                      </w:pPr>
                      <w:r w:rsidRPr="002A6944">
                        <w:rPr>
                          <w:b/>
                          <w:color w:val="800000"/>
                          <w:sz w:val="26"/>
                          <w:szCs w:val="26"/>
                        </w:rPr>
                        <w:t xml:space="preserve">again, always, because, believe, </w:t>
                      </w:r>
                    </w:p>
                    <w:p w:rsidR="00A95068" w:rsidRDefault="00A95068" w:rsidP="00B46768">
                      <w:pPr>
                        <w:contextualSpacing/>
                        <w:jc w:val="center"/>
                        <w:rPr>
                          <w:b/>
                          <w:color w:val="800000"/>
                          <w:sz w:val="26"/>
                          <w:szCs w:val="26"/>
                        </w:rPr>
                      </w:pPr>
                      <w:r w:rsidRPr="002A6944">
                        <w:rPr>
                          <w:b/>
                          <w:color w:val="800000"/>
                          <w:sz w:val="26"/>
                          <w:szCs w:val="26"/>
                        </w:rPr>
                        <w:t>happening, hopped, they, went</w:t>
                      </w:r>
                    </w:p>
                    <w:p w:rsidR="002A6944" w:rsidRPr="001A3351" w:rsidRDefault="002A6944" w:rsidP="00B46768">
                      <w:pPr>
                        <w:contextualSpacing/>
                        <w:jc w:val="center"/>
                        <w:rPr>
                          <w:color w:val="800000"/>
                          <w:sz w:val="26"/>
                          <w:szCs w:val="26"/>
                        </w:rPr>
                      </w:pPr>
                    </w:p>
                    <w:p w:rsidR="007A7D73" w:rsidRPr="002A6944" w:rsidRDefault="001A3351" w:rsidP="001A3351">
                      <w:pPr>
                        <w:spacing w:after="0"/>
                        <w:jc w:val="center"/>
                        <w:rPr>
                          <w:rFonts w:ascii="Wish I Were Taller" w:hAnsi="Wish I Were Taller"/>
                          <w:i/>
                          <w:color w:val="800000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Wish I Were Taller" w:hAnsi="Wish I Were Taller"/>
                          <w:color w:val="800000"/>
                          <w:sz w:val="40"/>
                          <w:szCs w:val="40"/>
                        </w:rPr>
                        <w:t xml:space="preserve">    </w:t>
                      </w:r>
                      <w:r w:rsidR="007A7D73" w:rsidRPr="002A6944">
                        <w:rPr>
                          <w:rFonts w:ascii="Wish I Were Taller" w:hAnsi="Wish I Were Taller"/>
                          <w:i/>
                          <w:color w:val="800000"/>
                          <w:sz w:val="40"/>
                          <w:szCs w:val="40"/>
                          <w:u w:val="single"/>
                        </w:rPr>
                        <w:t>Vocabulary Words</w:t>
                      </w:r>
                    </w:p>
                    <w:p w:rsidR="001A3351" w:rsidRDefault="007A7D73" w:rsidP="001A3351">
                      <w:pPr>
                        <w:spacing w:after="0"/>
                        <w:contextualSpacing/>
                        <w:jc w:val="center"/>
                        <w:rPr>
                          <w:color w:val="800000"/>
                          <w:sz w:val="20"/>
                          <w:szCs w:val="20"/>
                        </w:rPr>
                      </w:pPr>
                      <w:r>
                        <w:rPr>
                          <w:color w:val="800000"/>
                          <w:sz w:val="20"/>
                          <w:szCs w:val="20"/>
                        </w:rPr>
                        <w:t>We will test on these words</w:t>
                      </w:r>
                      <w:r w:rsidR="00A95068">
                        <w:rPr>
                          <w:color w:val="8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A6944" w:rsidRDefault="00A95068" w:rsidP="002A6944">
                      <w:pPr>
                        <w:spacing w:after="0"/>
                        <w:contextualSpacing/>
                        <w:jc w:val="center"/>
                        <w:rPr>
                          <w:color w:val="800000"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color w:val="800000"/>
                          <w:sz w:val="20"/>
                          <w:szCs w:val="20"/>
                        </w:rPr>
                        <w:t>Thursday August 21</w:t>
                      </w:r>
                      <w:r w:rsidRPr="00A95068">
                        <w:rPr>
                          <w:color w:val="800000"/>
                          <w:sz w:val="20"/>
                          <w:szCs w:val="20"/>
                          <w:vertAlign w:val="superscript"/>
                        </w:rPr>
                        <w:t>st</w:t>
                      </w:r>
                    </w:p>
                    <w:p w:rsidR="002A6944" w:rsidRPr="002A6944" w:rsidRDefault="002A6944" w:rsidP="002A6944">
                      <w:pPr>
                        <w:spacing w:after="0"/>
                        <w:contextualSpacing/>
                        <w:jc w:val="center"/>
                        <w:rPr>
                          <w:b/>
                          <w:color w:val="800000"/>
                          <w:sz w:val="26"/>
                          <w:szCs w:val="26"/>
                        </w:rPr>
                      </w:pPr>
                      <w:r w:rsidRPr="002A6944">
                        <w:rPr>
                          <w:b/>
                          <w:color w:val="800000"/>
                          <w:sz w:val="26"/>
                          <w:szCs w:val="26"/>
                        </w:rPr>
                        <w:t>prepare, experiences</w:t>
                      </w:r>
                    </w:p>
                    <w:p w:rsidR="001A3351" w:rsidRDefault="002A6944" w:rsidP="001A3351">
                      <w:pPr>
                        <w:spacing w:after="0"/>
                        <w:contextualSpacing/>
                        <w:jc w:val="center"/>
                        <w:rPr>
                          <w:color w:val="800000"/>
                          <w:vertAlign w:val="superscript"/>
                        </w:rPr>
                      </w:pPr>
                      <w:r>
                        <w:rPr>
                          <w:color w:val="800000"/>
                          <w:vertAlign w:val="superscript"/>
                        </w:rPr>
                        <w:t xml:space="preserve">      </w:t>
                      </w:r>
                      <w:r w:rsidR="001A3351" w:rsidRPr="001A3351">
                        <w:rPr>
                          <w:color w:val="800000"/>
                          <w:vertAlign w:val="superscript"/>
                        </w:rPr>
                        <w:t xml:space="preserve">Students must know how to spell correctly </w:t>
                      </w:r>
                    </w:p>
                    <w:p w:rsidR="001A3351" w:rsidRPr="001A3351" w:rsidRDefault="001A3351" w:rsidP="001A3351">
                      <w:pPr>
                        <w:spacing w:after="0"/>
                        <w:contextualSpacing/>
                        <w:jc w:val="center"/>
                        <w:rPr>
                          <w:color w:val="800000"/>
                        </w:rPr>
                      </w:pPr>
                      <w:r>
                        <w:rPr>
                          <w:color w:val="800000"/>
                          <w:vertAlign w:val="superscript"/>
                        </w:rPr>
                        <w:t>&amp;</w:t>
                      </w:r>
                      <w:r w:rsidR="002A6944">
                        <w:rPr>
                          <w:color w:val="800000"/>
                          <w:vertAlign w:val="superscript"/>
                        </w:rPr>
                        <w:t xml:space="preserve"> use within their writing.</w:t>
                      </w:r>
                    </w:p>
                    <w:p w:rsidR="00B46768" w:rsidRPr="001A3351" w:rsidRDefault="00B46768" w:rsidP="00B46768">
                      <w:pPr>
                        <w:contextualSpacing/>
                        <w:jc w:val="center"/>
                        <w:rPr>
                          <w:color w:val="800000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4661535</wp:posOffset>
                </wp:positionH>
                <wp:positionV relativeFrom="page">
                  <wp:posOffset>6604000</wp:posOffset>
                </wp:positionV>
                <wp:extent cx="2032000" cy="431800"/>
                <wp:effectExtent l="0" t="0" r="0" b="635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2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768" w:rsidRPr="002A6944" w:rsidRDefault="00B46768" w:rsidP="00B46768">
                            <w:pPr>
                              <w:jc w:val="center"/>
                              <w:rPr>
                                <w:rFonts w:ascii="Wish I Were Taller" w:hAnsi="Wish I Were Taller"/>
                                <w:i/>
                                <w:color w:val="80000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2A6944">
                              <w:rPr>
                                <w:rFonts w:ascii="Wish I Were Taller" w:hAnsi="Wish I Were Taller"/>
                                <w:i/>
                                <w:color w:val="800000"/>
                                <w:sz w:val="40"/>
                                <w:szCs w:val="40"/>
                                <w:u w:val="single"/>
                              </w:rPr>
                              <w:t>Spelling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margin-left:367.05pt;margin-top:520pt;width:160pt;height:3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" filled="f" stroked="f">
                <v:path arrowok="t"/>
                <v:textbox>
                  <w:txbxContent>
                    <w:p w:rsidR="00B46768" w:rsidRPr="002A6944" w:rsidRDefault="00B46768" w:rsidP="00B46768">
                      <w:pPr>
                        <w:jc w:val="center"/>
                        <w:rPr>
                          <w:rFonts w:ascii="Wish I Were Taller" w:hAnsi="Wish I Were Taller"/>
                          <w:i/>
                          <w:color w:val="800000"/>
                          <w:sz w:val="40"/>
                          <w:szCs w:val="40"/>
                          <w:u w:val="single"/>
                        </w:rPr>
                      </w:pPr>
                      <w:r w:rsidRPr="002A6944">
                        <w:rPr>
                          <w:rFonts w:ascii="Wish I Were Taller" w:hAnsi="Wish I Were Taller"/>
                          <w:i/>
                          <w:color w:val="800000"/>
                          <w:sz w:val="40"/>
                          <w:szCs w:val="40"/>
                          <w:u w:val="single"/>
                        </w:rPr>
                        <w:t>Spelling Word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1866900</wp:posOffset>
                </wp:positionH>
                <wp:positionV relativeFrom="page">
                  <wp:posOffset>8176895</wp:posOffset>
                </wp:positionV>
                <wp:extent cx="1828800" cy="295275"/>
                <wp:effectExtent l="0" t="4445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768" w:rsidRPr="00C40472" w:rsidRDefault="00A95068" w:rsidP="00B46768">
                            <w:pPr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 Red Bucket" w:hAnsi="A Red Bucket"/>
                                <w:color w:val="800000"/>
                                <w:sz w:val="22"/>
                                <w:szCs w:val="22"/>
                              </w:rPr>
                              <w:t>Sparks3.weebl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margin-left:147pt;margin-top:643.85pt;width:2in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I3euQ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" filled="f" stroked="f">
                <v:textbox>
                  <w:txbxContent>
                    <w:p w:rsidR="00B46768" w:rsidRPr="00C40472" w:rsidRDefault="00A95068" w:rsidP="00B46768">
                      <w:pPr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A Red Bucket" w:hAnsi="A Red Bucket"/>
                          <w:color w:val="800000"/>
                          <w:sz w:val="22"/>
                          <w:szCs w:val="22"/>
                        </w:rPr>
                        <w:t>Sparks3.weebly.com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1703070</wp:posOffset>
                </wp:positionH>
                <wp:positionV relativeFrom="page">
                  <wp:posOffset>7405370</wp:posOffset>
                </wp:positionV>
                <wp:extent cx="2067560" cy="771525"/>
                <wp:effectExtent l="0" t="4445" r="127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56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768" w:rsidRDefault="00B46768" w:rsidP="00B4676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F7388">
                              <w:rPr>
                                <w:rFonts w:ascii="Wish I Were Taller" w:hAnsi="Wish I Were Taller"/>
                                <w:color w:val="0088C0"/>
                              </w:rPr>
                              <w:t>LADIES &amp; GENTLEMEN!</w:t>
                            </w:r>
                          </w:p>
                          <w:p w:rsidR="00B46768" w:rsidRDefault="00B46768" w:rsidP="00B4676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Please don’t forget</w:t>
                            </w:r>
                            <w:r w:rsidR="00A95068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our class website</w:t>
                            </w:r>
                          </w:p>
                          <w:p w:rsidR="00A95068" w:rsidRDefault="00A95068" w:rsidP="00B4676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:rsidR="00B46768" w:rsidRPr="003F7388" w:rsidRDefault="00B46768" w:rsidP="00B46768">
                            <w:pPr>
                              <w:tabs>
                                <w:tab w:val="left" w:pos="3148"/>
                              </w:tabs>
                              <w:spacing w:after="1680"/>
                              <w:contextualSpacing/>
                              <w:jc w:val="center"/>
                              <w:rPr>
                                <w:rFonts w:ascii="Wish I Were Taller" w:hAnsi="Wish I Were Taller"/>
                                <w:color w:val="0088C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bout our class blog!</w:t>
                            </w:r>
                          </w:p>
                          <w:p w:rsidR="00B46768" w:rsidRPr="00C40472" w:rsidRDefault="00B46768" w:rsidP="00B46768">
                            <w:pPr>
                              <w:rPr>
                                <w:rFonts w:ascii="A Red Bucket" w:hAnsi="A Red Bucke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134.1pt;margin-top:583.1pt;width:162.8pt;height:60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" filled="f" stroked="f">
                <v:textbox>
                  <w:txbxContent>
                    <w:p w:rsidR="00B46768" w:rsidRDefault="00B46768" w:rsidP="00B4676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F7388">
                        <w:rPr>
                          <w:rFonts w:ascii="Wish I Were Taller" w:hAnsi="Wish I Were Taller"/>
                          <w:color w:val="0088C0"/>
                        </w:rPr>
                        <w:t>LADIES &amp; GENTLEMEN!</w:t>
                      </w:r>
                    </w:p>
                    <w:p w:rsidR="00B46768" w:rsidRDefault="00B46768" w:rsidP="00B4676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Please don’t forget</w:t>
                      </w:r>
                      <w:r w:rsidR="00A95068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our class website</w:t>
                      </w:r>
                    </w:p>
                    <w:p w:rsidR="00A95068" w:rsidRDefault="00A95068" w:rsidP="00B4676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:rsidR="00B46768" w:rsidRPr="003F7388" w:rsidRDefault="00B46768" w:rsidP="00B46768">
                      <w:pPr>
                        <w:tabs>
                          <w:tab w:val="left" w:pos="3148"/>
                        </w:tabs>
                        <w:spacing w:after="1680"/>
                        <w:contextualSpacing/>
                        <w:jc w:val="center"/>
                        <w:rPr>
                          <w:rFonts w:ascii="Wish I Were Taller" w:hAnsi="Wish I Were Taller"/>
                          <w:color w:val="0088C0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about our class blog!</w:t>
                      </w:r>
                    </w:p>
                    <w:p w:rsidR="00B46768" w:rsidRPr="00C40472" w:rsidRDefault="00B46768" w:rsidP="00B46768">
                      <w:pPr>
                        <w:rPr>
                          <w:rFonts w:ascii="A Red Bucket" w:hAnsi="A Red Bucket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C359B3" w:rsidSect="00B82274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FAF" w:rsidRDefault="00182FAF" w:rsidP="00B46768">
      <w:pPr>
        <w:spacing w:after="0"/>
      </w:pPr>
      <w:r>
        <w:separator/>
      </w:r>
    </w:p>
  </w:endnote>
  <w:endnote w:type="continuationSeparator" w:id="0">
    <w:p w:rsidR="00182FAF" w:rsidRDefault="00182FAF" w:rsidP="00B467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 Red Bucket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AvantGarde Medium">
    <w:charset w:val="00"/>
    <w:family w:val="auto"/>
    <w:pitch w:val="variable"/>
    <w:sig w:usb0="00000003" w:usb1="00000000" w:usb2="00000000" w:usb3="00000000" w:csb0="00000001" w:csb1="00000000"/>
  </w:font>
  <w:font w:name="Wish I Were Taller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FAF" w:rsidRDefault="00182FAF" w:rsidP="00B46768">
      <w:pPr>
        <w:spacing w:after="0"/>
      </w:pPr>
      <w:r>
        <w:separator/>
      </w:r>
    </w:p>
  </w:footnote>
  <w:footnote w:type="continuationSeparator" w:id="0">
    <w:p w:rsidR="00182FAF" w:rsidRDefault="00182FAF" w:rsidP="00B467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0B7473"/>
    <w:multiLevelType w:val="hybridMultilevel"/>
    <w:tmpl w:val="14E864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768"/>
    <w:rsid w:val="00182FAF"/>
    <w:rsid w:val="0019015D"/>
    <w:rsid w:val="001A3351"/>
    <w:rsid w:val="002A6944"/>
    <w:rsid w:val="00575FB3"/>
    <w:rsid w:val="006D402C"/>
    <w:rsid w:val="007A7D73"/>
    <w:rsid w:val="00A95068"/>
    <w:rsid w:val="00AA4142"/>
    <w:rsid w:val="00AF5390"/>
    <w:rsid w:val="00B46768"/>
    <w:rsid w:val="00B82274"/>
    <w:rsid w:val="00C359B3"/>
    <w:rsid w:val="00C66CB0"/>
    <w:rsid w:val="00C81E68"/>
    <w:rsid w:val="00EE3E0B"/>
    <w:rsid w:val="00F539B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3"/>
    <o:shapelayout v:ext="edit">
      <o:idmap v:ext="edit" data="1"/>
    </o:shapelayout>
  </w:shapeDefaults>
  <w:decimalSymbol w:val="."/>
  <w:listSeparator w:val=","/>
  <w15:docId w15:val="{D8E4E93B-1153-4DDA-9F7C-5535A0056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676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76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4676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6768"/>
    <w:pPr>
      <w:spacing w:after="0"/>
      <w:ind w:left="720"/>
      <w:contextualSpacing/>
    </w:pPr>
    <w:rPr>
      <w:rFonts w:ascii="Franklin Gothic Book" w:eastAsia="Times New Roman" w:hAnsi="Franklin Gothic Book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4676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46768"/>
  </w:style>
  <w:style w:type="paragraph" w:styleId="Footer">
    <w:name w:val="footer"/>
    <w:basedOn w:val="Normal"/>
    <w:link w:val="FooterChar"/>
    <w:uiPriority w:val="99"/>
    <w:unhideWhenUsed/>
    <w:rsid w:val="00B4676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46768"/>
  </w:style>
  <w:style w:type="character" w:styleId="Hyperlink">
    <w:name w:val="Hyperlink"/>
    <w:basedOn w:val="DefaultParagraphFont"/>
    <w:uiPriority w:val="99"/>
    <w:unhideWhenUsed/>
    <w:rsid w:val="00B467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andy.sparks@sccbo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andy.sparks@sccbo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FDA66B-B69C-4E82-B6BD-15A2764D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</dc:creator>
  <cp:keywords/>
  <dc:description/>
  <cp:lastModifiedBy>Sparks, Candy</cp:lastModifiedBy>
  <cp:revision>2</cp:revision>
  <cp:lastPrinted>2014-08-11T18:38:00Z</cp:lastPrinted>
  <dcterms:created xsi:type="dcterms:W3CDTF">2014-08-22T19:21:00Z</dcterms:created>
  <dcterms:modified xsi:type="dcterms:W3CDTF">2014-08-22T19:21:00Z</dcterms:modified>
</cp:coreProperties>
</file>